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383133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383133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69EA7203" w:rsidR="006331BD" w:rsidRDefault="00B757AD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bookmarkStart w:id="0" w:name="_GoBack"/>
            <w:bookmarkEnd w:id="0"/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980DA24" w14:textId="77777777" w:rsidR="00132065" w:rsidRDefault="00132065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58128037" w14:textId="77777777" w:rsidR="00132065" w:rsidRDefault="00132065" w:rsidP="00D822D9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p w14:paraId="37128F84" w14:textId="77777777" w:rsidR="002C1EC7" w:rsidRDefault="002C1EC7" w:rsidP="002C1EC7">
            <w:pPr>
              <w:spacing w:after="0"/>
              <w:ind w:left="8244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lastRenderedPageBreak/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06"/>
              <w:gridCol w:w="3792"/>
              <w:gridCol w:w="2278"/>
            </w:tblGrid>
            <w:tr w:rsidR="002C1EC7" w14:paraId="24D15664" w14:textId="77777777" w:rsidTr="0000258D">
              <w:trPr>
                <w:trHeight w:val="349"/>
              </w:trPr>
              <w:tc>
                <w:tcPr>
                  <w:tcW w:w="2706" w:type="dxa"/>
                  <w:shd w:val="clear" w:color="auto" w:fill="D9D9D9" w:themeFill="background1" w:themeFillShade="D9"/>
                  <w:vAlign w:val="center"/>
                </w:tcPr>
                <w:p w14:paraId="5E188116" w14:textId="77777777" w:rsidR="002C1EC7" w:rsidRDefault="002C1EC7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3792" w:type="dxa"/>
                  <w:shd w:val="clear" w:color="auto" w:fill="D9D9D9" w:themeFill="background1" w:themeFillShade="D9"/>
                  <w:vAlign w:val="center"/>
                </w:tcPr>
                <w:p w14:paraId="6D1D036E" w14:textId="6B5E15D6" w:rsidR="002C1EC7" w:rsidRDefault="00E770E0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14:paraId="0D197605" w14:textId="121D90BC" w:rsidR="002C1EC7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2C1EC7" w14:paraId="00860F06" w14:textId="77777777" w:rsidTr="0000258D">
              <w:trPr>
                <w:trHeight w:val="356"/>
              </w:trPr>
              <w:tc>
                <w:tcPr>
                  <w:tcW w:w="2706" w:type="dxa"/>
                  <w:vAlign w:val="center"/>
                </w:tcPr>
                <w:p w14:paraId="0DEBF321" w14:textId="609B6B86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3792" w:type="dxa"/>
                  <w:vAlign w:val="center"/>
                </w:tcPr>
                <w:p w14:paraId="2FDAE054" w14:textId="231C0C9D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8" w:type="dxa"/>
                  <w:vAlign w:val="center"/>
                </w:tcPr>
                <w:p w14:paraId="7ADCB7DA" w14:textId="78D3FB4A" w:rsidR="002C1EC7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B13DCE3" w14:textId="77777777" w:rsidTr="0000258D">
              <w:trPr>
                <w:trHeight w:val="137"/>
              </w:trPr>
              <w:tc>
                <w:tcPr>
                  <w:tcW w:w="2706" w:type="dxa"/>
                  <w:vAlign w:val="center"/>
                </w:tcPr>
                <w:p w14:paraId="464C343F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747D41F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04592602" w14:textId="000F3130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@</w:t>
                  </w:r>
                </w:p>
              </w:tc>
            </w:tr>
            <w:tr w:rsidR="00DB4B0D" w14:paraId="33AB2B21" w14:textId="77777777" w:rsidTr="0000258D">
              <w:trPr>
                <w:trHeight w:val="180"/>
              </w:trPr>
              <w:tc>
                <w:tcPr>
                  <w:tcW w:w="2706" w:type="dxa"/>
                  <w:vAlign w:val="center"/>
                </w:tcPr>
                <w:p w14:paraId="740DD936" w14:textId="1651B173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3792" w:type="dxa"/>
                  <w:vAlign w:val="center"/>
                </w:tcPr>
                <w:p w14:paraId="5252EA6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1F80A2C" w14:textId="5DF216E2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Amt@</w:t>
                  </w:r>
                </w:p>
              </w:tc>
            </w:tr>
            <w:tr w:rsidR="00DB4B0D" w14:paraId="5D3F06B7" w14:textId="77777777" w:rsidTr="0000258D">
              <w:trPr>
                <w:trHeight w:val="149"/>
              </w:trPr>
              <w:tc>
                <w:tcPr>
                  <w:tcW w:w="2706" w:type="dxa"/>
                  <w:vAlign w:val="center"/>
                </w:tcPr>
                <w:p w14:paraId="48A24F1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15C1888A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3C9FE5C8" w14:textId="57472B56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al@</w:t>
                  </w:r>
                </w:p>
              </w:tc>
            </w:tr>
          </w:tbl>
          <w:p w14:paraId="55F18B3F" w14:textId="10902821" w:rsidR="009B782A" w:rsidRDefault="007149C4" w:rsidP="002A0683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잔존물제거 부가 내용(이하 내용)</w:t>
            </w:r>
          </w:p>
          <w:p w14:paraId="0560314A" w14:textId="25CA134C" w:rsidR="007149C4" w:rsidRDefault="007149C4" w:rsidP="007149C4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  <w:p w14:paraId="2E77D7E3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17B1" w14:textId="77777777" w:rsidR="00D2293D" w:rsidRDefault="00D2293D" w:rsidP="00F847E8">
      <w:pPr>
        <w:spacing w:after="0" w:line="240" w:lineRule="auto"/>
      </w:pPr>
      <w:r>
        <w:separator/>
      </w:r>
    </w:p>
  </w:endnote>
  <w:endnote w:type="continuationSeparator" w:id="0">
    <w:p w14:paraId="68315259" w14:textId="77777777" w:rsidR="00D2293D" w:rsidRDefault="00D2293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823E" w14:textId="77777777" w:rsidR="00D2293D" w:rsidRDefault="00D2293D" w:rsidP="00F847E8">
      <w:pPr>
        <w:spacing w:after="0" w:line="240" w:lineRule="auto"/>
      </w:pPr>
      <w:r>
        <w:separator/>
      </w:r>
    </w:p>
  </w:footnote>
  <w:footnote w:type="continuationSeparator" w:id="0">
    <w:p w14:paraId="2A27D2A7" w14:textId="77777777" w:rsidR="00D2293D" w:rsidRDefault="00D2293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757A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D242F"/>
    <w:rsid w:val="000F672F"/>
    <w:rsid w:val="0010602A"/>
    <w:rsid w:val="00132065"/>
    <w:rsid w:val="001459DC"/>
    <w:rsid w:val="00147C59"/>
    <w:rsid w:val="001A09BF"/>
    <w:rsid w:val="001A2777"/>
    <w:rsid w:val="001B61A1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2D7A05"/>
    <w:rsid w:val="00315829"/>
    <w:rsid w:val="003215C5"/>
    <w:rsid w:val="003306EF"/>
    <w:rsid w:val="003333CA"/>
    <w:rsid w:val="00334106"/>
    <w:rsid w:val="00342A17"/>
    <w:rsid w:val="00383133"/>
    <w:rsid w:val="00387F28"/>
    <w:rsid w:val="00391A84"/>
    <w:rsid w:val="003C1688"/>
    <w:rsid w:val="003E1255"/>
    <w:rsid w:val="0040066A"/>
    <w:rsid w:val="00400FB3"/>
    <w:rsid w:val="00497DCC"/>
    <w:rsid w:val="004B795F"/>
    <w:rsid w:val="004D2A29"/>
    <w:rsid w:val="00507F47"/>
    <w:rsid w:val="00510982"/>
    <w:rsid w:val="00516E5B"/>
    <w:rsid w:val="00524175"/>
    <w:rsid w:val="005526E8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74047"/>
    <w:rsid w:val="006878E6"/>
    <w:rsid w:val="006D06C3"/>
    <w:rsid w:val="007149C4"/>
    <w:rsid w:val="00722020"/>
    <w:rsid w:val="00756AD6"/>
    <w:rsid w:val="007724C4"/>
    <w:rsid w:val="0079123A"/>
    <w:rsid w:val="007B18E7"/>
    <w:rsid w:val="007C1AC6"/>
    <w:rsid w:val="007F611E"/>
    <w:rsid w:val="008068A5"/>
    <w:rsid w:val="00815153"/>
    <w:rsid w:val="008408AC"/>
    <w:rsid w:val="00874CA2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64E5"/>
    <w:rsid w:val="00A51CBE"/>
    <w:rsid w:val="00A52DB7"/>
    <w:rsid w:val="00A65152"/>
    <w:rsid w:val="00A77B00"/>
    <w:rsid w:val="00A85ECC"/>
    <w:rsid w:val="00A94305"/>
    <w:rsid w:val="00AC73CF"/>
    <w:rsid w:val="00AD4B63"/>
    <w:rsid w:val="00AE7405"/>
    <w:rsid w:val="00B01E9E"/>
    <w:rsid w:val="00B10DF5"/>
    <w:rsid w:val="00B16B43"/>
    <w:rsid w:val="00B757AD"/>
    <w:rsid w:val="00B7732D"/>
    <w:rsid w:val="00B8768B"/>
    <w:rsid w:val="00B93658"/>
    <w:rsid w:val="00BD21C8"/>
    <w:rsid w:val="00BD2AC5"/>
    <w:rsid w:val="00BF026D"/>
    <w:rsid w:val="00C019CF"/>
    <w:rsid w:val="00C03610"/>
    <w:rsid w:val="00C037D3"/>
    <w:rsid w:val="00C52486"/>
    <w:rsid w:val="00C52885"/>
    <w:rsid w:val="00C56DAE"/>
    <w:rsid w:val="00CE74C2"/>
    <w:rsid w:val="00D042A1"/>
    <w:rsid w:val="00D10714"/>
    <w:rsid w:val="00D2293D"/>
    <w:rsid w:val="00D477E0"/>
    <w:rsid w:val="00D50636"/>
    <w:rsid w:val="00D822D9"/>
    <w:rsid w:val="00D90AE1"/>
    <w:rsid w:val="00D90EA3"/>
    <w:rsid w:val="00D9794A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F521-2DE9-44A6-83D3-B7B632E2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7</cp:revision>
  <dcterms:created xsi:type="dcterms:W3CDTF">2020-07-13T05:17:00Z</dcterms:created>
  <dcterms:modified xsi:type="dcterms:W3CDTF">2021-07-16T07:29:00Z</dcterms:modified>
</cp:coreProperties>
</file>